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General</w:t>
      </w:r>
    </w:p>
    <w:p w14:paraId="09945AC6" w14:textId="775EFF3E" w:rsidR="00FE768E" w:rsidRPr="00FD4E57" w:rsidRDefault="00FE768E" w:rsidP="00A500E5">
      <w:pPr>
        <w:pStyle w:val="ListParagraph"/>
        <w:numPr>
          <w:ilvl w:val="1"/>
          <w:numId w:val="1"/>
        </w:numPr>
      </w:pPr>
      <w:r w:rsidRPr="00FD4E57">
        <w:t>Use 45 degree bends on all traces.</w:t>
      </w:r>
    </w:p>
    <w:p w14:paraId="2D588BAE" w14:textId="7E0D9E12" w:rsidR="00D50F8A" w:rsidRPr="00FD4E57" w:rsidRDefault="00D50F8A" w:rsidP="00D50F8A">
      <w:pPr>
        <w:pStyle w:val="ListParagraph"/>
        <w:numPr>
          <w:ilvl w:val="1"/>
          <w:numId w:val="1"/>
        </w:numPr>
      </w:pPr>
      <w:r w:rsidRPr="00FD4E57">
        <w:t>Locate discrete components close to their respective ICs as shown in the schematic diagram unless addressed specifically in this document.</w:t>
      </w:r>
    </w:p>
    <w:p w14:paraId="594B8147" w14:textId="77777777" w:rsidR="000453AA" w:rsidRPr="00FD4E57" w:rsidRDefault="000453AA" w:rsidP="000453AA">
      <w:pPr>
        <w:pStyle w:val="ListParagraph"/>
        <w:ind w:left="1440"/>
        <w:rPr>
          <w:highlight w:val="yellow"/>
        </w:rPr>
      </w:pPr>
    </w:p>
    <w:p w14:paraId="4E591E78" w14:textId="4E21EB1B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Stackup</w:t>
      </w:r>
    </w:p>
    <w:p w14:paraId="56176475" w14:textId="3971DAF1" w:rsidR="00453DDB" w:rsidRDefault="00453DDB" w:rsidP="00453DDB">
      <w:pPr>
        <w:pStyle w:val="ListParagraph"/>
        <w:numPr>
          <w:ilvl w:val="1"/>
          <w:numId w:val="1"/>
        </w:numPr>
      </w:pPr>
      <w:r>
        <w:t xml:space="preserve">Sample stackup shown in </w:t>
      </w:r>
      <w:r w:rsidR="00041285">
        <w:t>f</w:t>
      </w:r>
      <w:r>
        <w:t xml:space="preserve">igure </w:t>
      </w:r>
      <w:r w:rsidR="000274FA">
        <w:t>below; see stackup PDF for more information.</w:t>
      </w:r>
    </w:p>
    <w:p w14:paraId="60BE949E" w14:textId="6FB285BA" w:rsidR="00453DDB" w:rsidRDefault="00453DDB" w:rsidP="00453DDB">
      <w:pPr>
        <w:jc w:val="center"/>
      </w:pPr>
      <w:r>
        <w:rPr>
          <w:noProof/>
        </w:rPr>
        <w:drawing>
          <wp:inline distT="0" distB="0" distL="0" distR="0" wp14:anchorId="05BF770F" wp14:editId="097566D8">
            <wp:extent cx="4526280" cy="16045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8228" cy="16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FC1" w14:textId="2628D7C8" w:rsidR="001B2554" w:rsidRPr="00FD4E57" w:rsidRDefault="0098519E" w:rsidP="001B2554">
      <w:pPr>
        <w:pStyle w:val="ListParagraph"/>
        <w:numPr>
          <w:ilvl w:val="1"/>
          <w:numId w:val="1"/>
        </w:numPr>
      </w:pPr>
      <w:r w:rsidRPr="00FD4E57">
        <w:t xml:space="preserve">Thickness: </w:t>
      </w:r>
      <w:r w:rsidR="00FD4E57" w:rsidRPr="00FD4E57">
        <w:rPr>
          <w:b/>
        </w:rPr>
        <w:t>0.7874</w:t>
      </w:r>
      <w:r w:rsidRPr="00FD4E57">
        <w:rPr>
          <w:b/>
        </w:rPr>
        <w:t>mm</w:t>
      </w:r>
    </w:p>
    <w:p w14:paraId="29FC0E79" w14:textId="62F83840" w:rsidR="008B5939" w:rsidRPr="00FD4E57" w:rsidRDefault="001B2554" w:rsidP="001B2554">
      <w:pPr>
        <w:pStyle w:val="ListParagraph"/>
        <w:numPr>
          <w:ilvl w:val="1"/>
          <w:numId w:val="1"/>
        </w:numPr>
      </w:pPr>
      <w:r w:rsidRPr="00FD4E57">
        <w:t>Material:</w:t>
      </w:r>
      <w:r w:rsidRPr="00FD4E57">
        <w:rPr>
          <w:b/>
        </w:rPr>
        <w:t xml:space="preserve"> FR-4 or equivalent</w:t>
      </w:r>
    </w:p>
    <w:p w14:paraId="340ED0B7" w14:textId="5DADBD62" w:rsidR="00B959C3" w:rsidRPr="00C77F69" w:rsidRDefault="00C77F69" w:rsidP="00B959C3">
      <w:pPr>
        <w:pStyle w:val="ListParagraph"/>
        <w:numPr>
          <w:ilvl w:val="1"/>
          <w:numId w:val="1"/>
        </w:numPr>
      </w:pPr>
      <w:r w:rsidRPr="00C77F69">
        <w:t>6</w:t>
      </w:r>
      <w:r w:rsidR="009E44F9" w:rsidRPr="00C77F69">
        <w:t xml:space="preserve"> layers</w:t>
      </w:r>
    </w:p>
    <w:p w14:paraId="057689FD" w14:textId="77777777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1 - Signal</w:t>
      </w:r>
    </w:p>
    <w:p w14:paraId="2F986A41" w14:textId="1A3150AB" w:rsidR="00B959C3" w:rsidRPr="00682587" w:rsidRDefault="00A05987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hickness: 1</w:t>
      </w:r>
      <w:r w:rsidR="00B959C3" w:rsidRPr="00682587">
        <w:rPr>
          <w:rFonts w:eastAsia="Times New Roman" w:cstheme="minorHAnsi"/>
          <w:color w:val="222222"/>
        </w:rPr>
        <w:t>oz + Plating</w:t>
      </w:r>
    </w:p>
    <w:p w14:paraId="0539D94B" w14:textId="77777777" w:rsidR="00B959C3" w:rsidRPr="00682587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30D75BF6" w14:textId="77777777" w:rsidR="00B959C3" w:rsidRPr="00682587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05311410" w14:textId="14830DF9" w:rsidR="00B959C3" w:rsidRPr="00682587" w:rsidRDefault="0068258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Differential: 90Ω</w:t>
      </w:r>
    </w:p>
    <w:p w14:paraId="46DB5220" w14:textId="77777777" w:rsidR="00B959C3" w:rsidRPr="00C77F69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C77F69">
        <w:rPr>
          <w:rFonts w:eastAsia="Times New Roman" w:cstheme="minorHAnsi"/>
          <w:color w:val="222222"/>
        </w:rPr>
        <w:t>L2 - GND</w:t>
      </w:r>
    </w:p>
    <w:p w14:paraId="66EA64D2" w14:textId="1AD756F3" w:rsidR="00B959C3" w:rsidRPr="00C77F69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C77F69">
        <w:rPr>
          <w:rFonts w:eastAsia="Times New Roman" w:cstheme="minorHAnsi"/>
          <w:color w:val="222222"/>
        </w:rPr>
        <w:t xml:space="preserve">Thickness: </w:t>
      </w:r>
      <w:r w:rsidR="00C54DF9">
        <w:rPr>
          <w:rFonts w:eastAsia="Times New Roman" w:cstheme="minorHAnsi"/>
          <w:color w:val="222222"/>
        </w:rPr>
        <w:t>0.5</w:t>
      </w:r>
      <w:r w:rsidRPr="00C77F69">
        <w:rPr>
          <w:rFonts w:eastAsia="Times New Roman" w:cstheme="minorHAnsi"/>
          <w:color w:val="222222"/>
        </w:rPr>
        <w:t>oz</w:t>
      </w:r>
    </w:p>
    <w:p w14:paraId="492ACC44" w14:textId="77777777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3 - Signal</w:t>
      </w:r>
    </w:p>
    <w:p w14:paraId="09EB2FD6" w14:textId="77777777" w:rsidR="00B959C3" w:rsidRPr="00682587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0.5oz</w:t>
      </w:r>
    </w:p>
    <w:p w14:paraId="4962DDE0" w14:textId="77777777" w:rsidR="00B73379" w:rsidRPr="00682587" w:rsidRDefault="00B73379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70E6BBEE" w14:textId="77777777" w:rsidR="00B73379" w:rsidRPr="00682587" w:rsidRDefault="00B73379" w:rsidP="00B7337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62CFFD87" w14:textId="3A8143E2" w:rsidR="00C77F69" w:rsidRPr="00682587" w:rsidRDefault="00C77F69" w:rsidP="00C77F69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4 - Signal</w:t>
      </w:r>
    </w:p>
    <w:p w14:paraId="603E054C" w14:textId="77777777" w:rsidR="00C77F69" w:rsidRPr="00682587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0.5oz</w:t>
      </w:r>
    </w:p>
    <w:p w14:paraId="465E2BF8" w14:textId="77777777" w:rsidR="00C77F69" w:rsidRPr="00682587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25C9B07F" w14:textId="77777777" w:rsidR="00C77F69" w:rsidRPr="00682587" w:rsidRDefault="00C77F69" w:rsidP="00C77F6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24BB8B80" w14:textId="306A4361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</w:t>
      </w:r>
      <w:r w:rsidR="00C77F69" w:rsidRPr="00682587">
        <w:rPr>
          <w:rFonts w:eastAsia="Times New Roman" w:cstheme="minorHAnsi"/>
          <w:color w:val="222222"/>
        </w:rPr>
        <w:t>5</w:t>
      </w:r>
      <w:r w:rsidRPr="00682587">
        <w:rPr>
          <w:rFonts w:eastAsia="Times New Roman" w:cstheme="minorHAnsi"/>
          <w:color w:val="222222"/>
        </w:rPr>
        <w:t xml:space="preserve"> - </w:t>
      </w:r>
      <w:r w:rsidR="00C77F69" w:rsidRPr="00682587">
        <w:rPr>
          <w:rFonts w:eastAsia="Times New Roman" w:cstheme="minorHAnsi"/>
          <w:color w:val="222222"/>
        </w:rPr>
        <w:t>PWR</w:t>
      </w:r>
    </w:p>
    <w:p w14:paraId="49E36AB7" w14:textId="6E9149F8" w:rsidR="00B959C3" w:rsidRPr="00682587" w:rsidRDefault="00B959C3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 xml:space="preserve">Thickness: </w:t>
      </w:r>
      <w:r w:rsidR="0081694B">
        <w:rPr>
          <w:rFonts w:eastAsia="Times New Roman" w:cstheme="minorHAnsi"/>
          <w:color w:val="222222"/>
        </w:rPr>
        <w:t>0.5</w:t>
      </w:r>
      <w:r w:rsidRPr="00682587">
        <w:rPr>
          <w:rFonts w:eastAsia="Times New Roman" w:cstheme="minorHAnsi"/>
          <w:color w:val="222222"/>
        </w:rPr>
        <w:t>oz</w:t>
      </w:r>
    </w:p>
    <w:p w14:paraId="3481D7AE" w14:textId="78B161E6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</w:t>
      </w:r>
      <w:r w:rsidR="00C77F69" w:rsidRPr="00682587">
        <w:rPr>
          <w:rFonts w:eastAsia="Times New Roman" w:cstheme="minorHAnsi"/>
          <w:color w:val="222222"/>
        </w:rPr>
        <w:t>6</w:t>
      </w:r>
      <w:r w:rsidRPr="00682587">
        <w:rPr>
          <w:rFonts w:eastAsia="Times New Roman" w:cstheme="minorHAnsi"/>
          <w:color w:val="222222"/>
        </w:rPr>
        <w:t xml:space="preserve"> - Signal</w:t>
      </w:r>
    </w:p>
    <w:p w14:paraId="1A9DA6A7" w14:textId="7825ECB2" w:rsidR="001B2554" w:rsidRPr="00682587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 xml:space="preserve">Thickness: </w:t>
      </w:r>
      <w:r w:rsidR="0081694B">
        <w:rPr>
          <w:rFonts w:eastAsia="Times New Roman" w:cstheme="minorHAnsi"/>
          <w:color w:val="222222"/>
        </w:rPr>
        <w:t>1</w:t>
      </w:r>
      <w:r w:rsidRPr="00682587">
        <w:rPr>
          <w:rFonts w:eastAsia="Times New Roman" w:cstheme="minorHAnsi"/>
          <w:color w:val="222222"/>
        </w:rPr>
        <w:t>oz + Plating</w:t>
      </w:r>
    </w:p>
    <w:p w14:paraId="2D0F0FA3" w14:textId="77777777" w:rsidR="001B2554" w:rsidRPr="00682587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35D7B82E" w14:textId="77777777" w:rsidR="001B2554" w:rsidRPr="00682587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2FC19FFE" w14:textId="02BBD91C" w:rsidR="001B2554" w:rsidRPr="00682587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Differential: 90Ω</w:t>
      </w:r>
    </w:p>
    <w:p w14:paraId="7C99D1B4" w14:textId="77777777" w:rsidR="00B959C3" w:rsidRPr="00FD4E57" w:rsidRDefault="00B959C3" w:rsidP="00B959C3">
      <w:pPr>
        <w:pStyle w:val="ListParagraph"/>
        <w:ind w:left="1440"/>
        <w:rPr>
          <w:highlight w:val="yellow"/>
        </w:rPr>
      </w:pPr>
    </w:p>
    <w:p w14:paraId="316A7353" w14:textId="4AF2F960" w:rsidR="00A52EE1" w:rsidRPr="00E004DA" w:rsidRDefault="00A52EE1" w:rsidP="00A52EE1">
      <w:pPr>
        <w:pStyle w:val="ListParagraph"/>
        <w:numPr>
          <w:ilvl w:val="0"/>
          <w:numId w:val="1"/>
        </w:numPr>
        <w:rPr>
          <w:b/>
        </w:rPr>
      </w:pPr>
      <w:r w:rsidRPr="00E004DA">
        <w:rPr>
          <w:b/>
        </w:rPr>
        <w:t>Routing Rules</w:t>
      </w:r>
    </w:p>
    <w:p w14:paraId="21743212" w14:textId="1F0A5049" w:rsidR="008926AE" w:rsidRPr="008926AE" w:rsidRDefault="001279AE" w:rsidP="0035295F">
      <w:pPr>
        <w:pStyle w:val="ListParagraph"/>
        <w:numPr>
          <w:ilvl w:val="1"/>
          <w:numId w:val="1"/>
        </w:numPr>
      </w:pPr>
      <w:r w:rsidRPr="008926AE">
        <w:t>Power</w:t>
      </w:r>
      <w:r w:rsidR="008926AE" w:rsidRPr="008926AE">
        <w:t xml:space="preserve"> (assumes 0.5</w:t>
      </w:r>
      <w:r w:rsidR="00C236F5" w:rsidRPr="008926AE">
        <w:t>oz copper</w:t>
      </w:r>
      <w:r w:rsidR="0035295F">
        <w:t>, inner layers</w:t>
      </w:r>
      <w:r w:rsidR="00C236F5" w:rsidRPr="008926AE">
        <w:t>)</w:t>
      </w:r>
    </w:p>
    <w:p w14:paraId="78D76D1F" w14:textId="6EA15982" w:rsidR="00F146B8" w:rsidRPr="00904C68" w:rsidRDefault="00F146B8" w:rsidP="00F146B8">
      <w:pPr>
        <w:pStyle w:val="ListParagraph"/>
        <w:numPr>
          <w:ilvl w:val="2"/>
          <w:numId w:val="1"/>
        </w:numPr>
        <w:rPr>
          <w:rFonts w:cstheme="minorHAnsi"/>
        </w:rPr>
      </w:pPr>
      <w:r w:rsidRPr="00904C68">
        <w:t xml:space="preserve">High Power: </w:t>
      </w:r>
      <w:r w:rsidR="00046AB2">
        <w:t>4.06</w:t>
      </w:r>
      <w:r w:rsidR="00BE58DC">
        <w:t>mm (</w:t>
      </w:r>
      <w:r w:rsidR="00904C68" w:rsidRPr="00904C68">
        <w:rPr>
          <w:rFonts w:cstheme="minorHAnsi"/>
        </w:rPr>
        <w:t>160</w:t>
      </w:r>
      <w:r w:rsidRPr="00904C68">
        <w:rPr>
          <w:rFonts w:cstheme="minorHAnsi"/>
        </w:rPr>
        <w:t>mil</w:t>
      </w:r>
      <w:r w:rsidR="00BE58DC">
        <w:rPr>
          <w:rFonts w:cstheme="minorHAnsi"/>
        </w:rPr>
        <w:t>)</w:t>
      </w:r>
      <w:r w:rsidRPr="00904C68">
        <w:rPr>
          <w:rFonts w:cstheme="minorHAnsi"/>
        </w:rPr>
        <w:t xml:space="preserve"> minimum width</w:t>
      </w:r>
    </w:p>
    <w:p w14:paraId="79762787" w14:textId="5EDFBA42" w:rsidR="00F146B8" w:rsidRPr="00904C68" w:rsidRDefault="00F146B8" w:rsidP="00F146B8">
      <w:pPr>
        <w:pStyle w:val="ListParagraph"/>
        <w:numPr>
          <w:ilvl w:val="3"/>
          <w:numId w:val="1"/>
        </w:numPr>
        <w:rPr>
          <w:rFonts w:cstheme="minorHAnsi"/>
        </w:rPr>
      </w:pPr>
      <w:r w:rsidRPr="00904C68">
        <w:rPr>
          <w:rFonts w:cstheme="minorHAnsi"/>
        </w:rPr>
        <w:t xml:space="preserve">Signals: </w:t>
      </w:r>
      <w:r w:rsidR="00904C68" w:rsidRPr="00904C68">
        <w:rPr>
          <w:rFonts w:cstheme="minorHAnsi"/>
        </w:rPr>
        <w:t>5V0, GND</w:t>
      </w:r>
    </w:p>
    <w:p w14:paraId="569BDCE2" w14:textId="3C097BF8" w:rsidR="003A4688" w:rsidRPr="00904C68" w:rsidRDefault="003A4688" w:rsidP="00F146B8">
      <w:pPr>
        <w:pStyle w:val="ListParagraph"/>
        <w:numPr>
          <w:ilvl w:val="2"/>
          <w:numId w:val="1"/>
        </w:numPr>
      </w:pPr>
      <w:r w:rsidRPr="00904C68">
        <w:t xml:space="preserve">Medium Power: </w:t>
      </w:r>
      <w:r w:rsidR="00BE58DC">
        <w:t>1.78mm (</w:t>
      </w:r>
      <w:r w:rsidRPr="00904C68">
        <w:t>70mil</w:t>
      </w:r>
      <w:r w:rsidR="00BE58DC">
        <w:t>)</w:t>
      </w:r>
      <w:r w:rsidRPr="00904C68">
        <w:t xml:space="preserve"> minimum width</w:t>
      </w:r>
    </w:p>
    <w:p w14:paraId="69669103" w14:textId="131BB2E4" w:rsidR="004D25E0" w:rsidRPr="00904C68" w:rsidRDefault="004D25E0" w:rsidP="004D25E0">
      <w:pPr>
        <w:pStyle w:val="ListParagraph"/>
        <w:numPr>
          <w:ilvl w:val="3"/>
          <w:numId w:val="1"/>
        </w:numPr>
      </w:pPr>
      <w:r w:rsidRPr="00904C68">
        <w:t>Signals: 12V0</w:t>
      </w:r>
    </w:p>
    <w:p w14:paraId="46500EA6" w14:textId="72692071" w:rsidR="00F146B8" w:rsidRPr="00904C68" w:rsidRDefault="003A4688" w:rsidP="00F146B8">
      <w:pPr>
        <w:pStyle w:val="ListParagraph"/>
        <w:numPr>
          <w:ilvl w:val="2"/>
          <w:numId w:val="1"/>
        </w:numPr>
      </w:pPr>
      <w:r w:rsidRPr="00904C68">
        <w:t>Low</w:t>
      </w:r>
      <w:r w:rsidR="0035295F" w:rsidRPr="00904C68">
        <w:t xml:space="preserve"> Power: </w:t>
      </w:r>
      <w:r w:rsidR="00BE58DC">
        <w:t>0.635mm (</w:t>
      </w:r>
      <w:r w:rsidR="0035295F" w:rsidRPr="00904C68">
        <w:t>25</w:t>
      </w:r>
      <w:r w:rsidR="00F146B8" w:rsidRPr="00904C68">
        <w:t>mil</w:t>
      </w:r>
      <w:r w:rsidR="00BE58DC">
        <w:t>)</w:t>
      </w:r>
      <w:r w:rsidR="00F146B8" w:rsidRPr="00904C68">
        <w:t xml:space="preserve"> minimum width</w:t>
      </w:r>
    </w:p>
    <w:p w14:paraId="6F3664C2" w14:textId="08D756DD" w:rsidR="00F146B8" w:rsidRPr="0035295F" w:rsidRDefault="00F146B8" w:rsidP="00F146B8">
      <w:pPr>
        <w:pStyle w:val="ListParagraph"/>
        <w:numPr>
          <w:ilvl w:val="3"/>
          <w:numId w:val="1"/>
        </w:numPr>
      </w:pPr>
      <w:r w:rsidRPr="00904C68">
        <w:t xml:space="preserve">Signals: </w:t>
      </w:r>
      <w:r w:rsidR="0035295F" w:rsidRPr="00904C68">
        <w:t>3V3</w:t>
      </w:r>
      <w:r w:rsidR="00BB69D4" w:rsidRPr="0035295F">
        <w:t>, 5V0_USB, VBUS</w:t>
      </w:r>
    </w:p>
    <w:p w14:paraId="3A82F5FB" w14:textId="2CEE794E" w:rsidR="00F146B8" w:rsidRPr="00EB6E41" w:rsidRDefault="00F146B8" w:rsidP="00F146B8">
      <w:pPr>
        <w:pStyle w:val="ListParagraph"/>
        <w:numPr>
          <w:ilvl w:val="2"/>
          <w:numId w:val="1"/>
        </w:numPr>
      </w:pPr>
      <w:r w:rsidRPr="00EB6E41">
        <w:t xml:space="preserve">All Others: </w:t>
      </w:r>
      <w:r w:rsidR="001713BF">
        <w:t xml:space="preserve"> 0.254mm (</w:t>
      </w:r>
      <w:r w:rsidRPr="00EB6E41">
        <w:t>10mil</w:t>
      </w:r>
      <w:r w:rsidR="001713BF">
        <w:t>)</w:t>
      </w:r>
      <w:r w:rsidRPr="00EB6E41">
        <w:t xml:space="preserve"> minimum width</w:t>
      </w:r>
    </w:p>
    <w:p w14:paraId="76CFC7F3" w14:textId="140656D5" w:rsidR="00F146B8" w:rsidRPr="00EB6E41" w:rsidRDefault="00C86E6E" w:rsidP="00F146B8">
      <w:pPr>
        <w:pStyle w:val="ListParagraph"/>
        <w:numPr>
          <w:ilvl w:val="3"/>
          <w:numId w:val="1"/>
        </w:numPr>
      </w:pPr>
      <w:r w:rsidRPr="00EB6E41">
        <w:t>Signals: AVCC, VCCIO</w:t>
      </w:r>
    </w:p>
    <w:p w14:paraId="52F4758E" w14:textId="2823D1C4" w:rsidR="00AF2AE8" w:rsidRPr="001E4273" w:rsidRDefault="00AF2AE8" w:rsidP="008B6786">
      <w:pPr>
        <w:pStyle w:val="ListParagraph"/>
        <w:numPr>
          <w:ilvl w:val="1"/>
          <w:numId w:val="1"/>
        </w:numPr>
      </w:pPr>
      <w:r w:rsidRPr="001E4273">
        <w:t>JTAG</w:t>
      </w:r>
      <w:r w:rsidR="001E4273" w:rsidRPr="001E4273">
        <w:t>/Programming</w:t>
      </w:r>
    </w:p>
    <w:p w14:paraId="1ECB097E" w14:textId="27D79A6D" w:rsidR="00AB75B8" w:rsidRPr="001E4273" w:rsidRDefault="00AB75B8" w:rsidP="00AB75B8">
      <w:pPr>
        <w:pStyle w:val="ListParagraph"/>
        <w:numPr>
          <w:ilvl w:val="2"/>
          <w:numId w:val="1"/>
        </w:numPr>
      </w:pPr>
      <w:r w:rsidRPr="001E4273">
        <w:t xml:space="preserve">Signals: </w:t>
      </w:r>
      <w:r w:rsidR="001E4273" w:rsidRPr="001E4273">
        <w:t>BT_SWCLK, BT_SWCLK, BT_SWO, PDI_CLK, PDI_DATA</w:t>
      </w:r>
    </w:p>
    <w:p w14:paraId="239B7B04" w14:textId="4D3C6CAF" w:rsidR="00AB75B8" w:rsidRPr="001E4273" w:rsidRDefault="00AB75B8" w:rsidP="00AB75B8">
      <w:pPr>
        <w:pStyle w:val="ListParagraph"/>
        <w:numPr>
          <w:ilvl w:val="2"/>
          <w:numId w:val="1"/>
        </w:numPr>
      </w:pPr>
      <w:r w:rsidRPr="001E4273">
        <w:t xml:space="preserve">Impedance: 50Ω </w:t>
      </w:r>
      <w:r w:rsidRPr="001E4273">
        <w:sym w:font="Symbol" w:char="F0B1"/>
      </w:r>
      <w:r w:rsidRPr="001E4273">
        <w:t xml:space="preserve"> 10% single-ended </w:t>
      </w:r>
    </w:p>
    <w:p w14:paraId="22225C27" w14:textId="09EA1F51" w:rsidR="00D63C80" w:rsidRPr="001E4273" w:rsidRDefault="00D63C80" w:rsidP="00D63C80">
      <w:pPr>
        <w:pStyle w:val="ListParagraph"/>
        <w:numPr>
          <w:ilvl w:val="2"/>
          <w:numId w:val="1"/>
        </w:numPr>
      </w:pPr>
      <w:r w:rsidRPr="001E4273">
        <w:t>Routing Layers: Layers 1</w:t>
      </w:r>
      <w:r w:rsidR="001E4273" w:rsidRPr="001E4273">
        <w:t>, 3, 4</w:t>
      </w:r>
      <w:r w:rsidRPr="001E4273">
        <w:t xml:space="preserve"> and </w:t>
      </w:r>
      <w:r w:rsidR="001E4273" w:rsidRPr="001E4273">
        <w:t>6</w:t>
      </w:r>
    </w:p>
    <w:p w14:paraId="290B2CC5" w14:textId="0BD15F0A" w:rsidR="00121B31" w:rsidRPr="001E4273" w:rsidRDefault="00121B31" w:rsidP="00121B31">
      <w:pPr>
        <w:pStyle w:val="ListParagraph"/>
        <w:numPr>
          <w:ilvl w:val="2"/>
          <w:numId w:val="1"/>
        </w:numPr>
      </w:pPr>
      <w:r w:rsidRPr="001E4273">
        <w:t xml:space="preserve">Maximum trace length of </w:t>
      </w:r>
      <w:r w:rsidR="00D27BAD">
        <w:t>100mm (</w:t>
      </w:r>
      <w:r w:rsidR="00B1551E" w:rsidRPr="001E4273">
        <w:t>4</w:t>
      </w:r>
      <w:r w:rsidRPr="001E4273">
        <w:t xml:space="preserve"> inches</w:t>
      </w:r>
      <w:r w:rsidR="00D27BAD">
        <w:t>)</w:t>
      </w:r>
      <w:r w:rsidRPr="001E4273">
        <w:t>.</w:t>
      </w:r>
    </w:p>
    <w:p w14:paraId="7A5410E1" w14:textId="2704A98D" w:rsidR="00121B31" w:rsidRPr="001E4273" w:rsidRDefault="00121B31" w:rsidP="00121B31">
      <w:pPr>
        <w:pStyle w:val="ListParagraph"/>
        <w:numPr>
          <w:ilvl w:val="2"/>
          <w:numId w:val="1"/>
        </w:numPr>
      </w:pPr>
      <w:r w:rsidRPr="001E4273">
        <w:t>Route signals so that there are no stubs.</w:t>
      </w:r>
    </w:p>
    <w:p w14:paraId="78E95019" w14:textId="6C9EB368" w:rsidR="00D51F22" w:rsidRPr="001E4273" w:rsidRDefault="00D51F22" w:rsidP="00D51F22">
      <w:pPr>
        <w:pStyle w:val="ListParagraph"/>
        <w:numPr>
          <w:ilvl w:val="2"/>
          <w:numId w:val="1"/>
        </w:numPr>
      </w:pPr>
      <w:r w:rsidRPr="001E4273">
        <w:t>Keep traces at least 3H away from other signals.</w:t>
      </w:r>
    </w:p>
    <w:p w14:paraId="0E0B8128" w14:textId="744695F9" w:rsidR="002D066F" w:rsidRPr="00C77F69" w:rsidRDefault="002D066F" w:rsidP="00AF2AE8">
      <w:pPr>
        <w:pStyle w:val="ListParagraph"/>
        <w:numPr>
          <w:ilvl w:val="1"/>
          <w:numId w:val="1"/>
        </w:numPr>
      </w:pPr>
      <w:r w:rsidRPr="00C77F69">
        <w:t>USB</w:t>
      </w:r>
    </w:p>
    <w:p w14:paraId="06E1E011" w14:textId="5FB1113C" w:rsidR="008B6786" w:rsidRPr="00FD58CF" w:rsidRDefault="008B6786" w:rsidP="008B6786">
      <w:pPr>
        <w:pStyle w:val="ListParagraph"/>
        <w:numPr>
          <w:ilvl w:val="2"/>
          <w:numId w:val="1"/>
        </w:numPr>
      </w:pPr>
      <w:r w:rsidRPr="00FD58CF">
        <w:t>Signals:</w:t>
      </w:r>
      <w:r w:rsidR="00604DCA" w:rsidRPr="00FD58CF">
        <w:t xml:space="preserve"> </w:t>
      </w:r>
      <w:r w:rsidR="00FD58CF" w:rsidRPr="00FD58CF">
        <w:t>MCU_D_P/N, USB_DR_P/N, USB_D_P/N</w:t>
      </w:r>
    </w:p>
    <w:p w14:paraId="225DAA25" w14:textId="7CD7AACA" w:rsidR="008B6786" w:rsidRPr="00C77F69" w:rsidRDefault="009F574E" w:rsidP="008B6786">
      <w:pPr>
        <w:pStyle w:val="ListParagraph"/>
        <w:numPr>
          <w:ilvl w:val="2"/>
          <w:numId w:val="1"/>
        </w:numPr>
      </w:pPr>
      <w:r w:rsidRPr="00C77F69">
        <w:t>Impedance: 9</w:t>
      </w:r>
      <w:r w:rsidR="008B6786" w:rsidRPr="00C77F69">
        <w:t xml:space="preserve">0Ω </w:t>
      </w:r>
      <w:r w:rsidR="008B6786" w:rsidRPr="00C77F69">
        <w:sym w:font="Symbol" w:char="F0B1"/>
      </w:r>
      <w:r w:rsidR="008B6786" w:rsidRPr="00C77F69">
        <w:t xml:space="preserve"> 10% differential</w:t>
      </w:r>
    </w:p>
    <w:p w14:paraId="7E55093B" w14:textId="1801F9FF" w:rsidR="008B6786" w:rsidRPr="00C77F69" w:rsidRDefault="008B6786" w:rsidP="008B6786">
      <w:pPr>
        <w:pStyle w:val="ListParagraph"/>
        <w:numPr>
          <w:ilvl w:val="2"/>
          <w:numId w:val="1"/>
        </w:numPr>
      </w:pPr>
      <w:r w:rsidRPr="00C77F69">
        <w:t>Routing Layers: Layers 1</w:t>
      </w:r>
      <w:r w:rsidR="00424352" w:rsidRPr="00C77F69">
        <w:t xml:space="preserve"> </w:t>
      </w:r>
      <w:r w:rsidR="00C77F69" w:rsidRPr="00C77F69">
        <w:t>and 6</w:t>
      </w:r>
    </w:p>
    <w:p w14:paraId="1F4F54F4" w14:textId="7A32F447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>Trace lengths should</w:t>
      </w:r>
      <w:r w:rsidR="00C67EA7" w:rsidRPr="00C77F69">
        <w:t xml:space="preserve"> be matched within </w:t>
      </w:r>
      <w:r w:rsidR="004C0B16">
        <w:t>3.81mm (</w:t>
      </w:r>
      <w:r w:rsidR="00C67EA7" w:rsidRPr="00C77F69">
        <w:t>15</w:t>
      </w:r>
      <w:r w:rsidRPr="00C77F69">
        <w:t>0mil</w:t>
      </w:r>
      <w:r w:rsidR="004C0B16">
        <w:t>)</w:t>
      </w:r>
      <w:r w:rsidR="00F651A9" w:rsidRPr="00C77F69">
        <w:t xml:space="preserve"> between pairs</w:t>
      </w:r>
    </w:p>
    <w:p w14:paraId="25A75407" w14:textId="6DB9821B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>Route signals so that there are no stubs.</w:t>
      </w:r>
    </w:p>
    <w:p w14:paraId="0D8A7418" w14:textId="0F99E070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 xml:space="preserve">A maximum of 1 via may be used </w:t>
      </w:r>
      <w:r w:rsidR="005116D5" w:rsidRPr="00C77F69">
        <w:t>along the full trace length.</w:t>
      </w:r>
    </w:p>
    <w:p w14:paraId="23A8607D" w14:textId="55EB1AF4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 xml:space="preserve">Ground stitching vias should be placed within </w:t>
      </w:r>
      <w:r w:rsidR="00A93717">
        <w:t>1.27mm (</w:t>
      </w:r>
      <w:r w:rsidRPr="00C77F69">
        <w:t>50mil</w:t>
      </w:r>
      <w:r w:rsidR="00A93717">
        <w:t>)</w:t>
      </w:r>
      <w:r w:rsidRPr="00C77F69">
        <w:t xml:space="preserve"> of signal transitions from Layer 1 to Layer </w:t>
      </w:r>
      <w:r w:rsidR="00C77F69" w:rsidRPr="00C77F69">
        <w:t>6</w:t>
      </w:r>
      <w:r w:rsidRPr="00C77F69">
        <w:t>.</w:t>
      </w:r>
    </w:p>
    <w:p w14:paraId="79CEA020" w14:textId="6F784C1C" w:rsidR="008B6786" w:rsidRPr="00C77F69" w:rsidRDefault="008B6786" w:rsidP="002D066F">
      <w:pPr>
        <w:pStyle w:val="ListParagraph"/>
        <w:numPr>
          <w:ilvl w:val="2"/>
          <w:numId w:val="1"/>
        </w:numPr>
      </w:pPr>
      <w:r w:rsidRPr="00C77F69">
        <w:t>Traces should not be routed under or between pins of other devices</w:t>
      </w:r>
    </w:p>
    <w:p w14:paraId="750CC8FA" w14:textId="79ADD224" w:rsidR="008B6786" w:rsidRPr="00C77F69" w:rsidRDefault="008B6786" w:rsidP="002D066F">
      <w:pPr>
        <w:pStyle w:val="ListParagraph"/>
        <w:numPr>
          <w:ilvl w:val="2"/>
          <w:numId w:val="1"/>
        </w:numPr>
      </w:pPr>
      <w:r w:rsidRPr="00C77F69">
        <w:t>Traces and vias should be kept at least 3H away from other signals</w:t>
      </w:r>
      <w:r w:rsidR="007C1928" w:rsidRPr="00C77F69">
        <w:t>/fills</w:t>
      </w:r>
      <w:r w:rsidRPr="00C77F69">
        <w:t>.</w:t>
      </w:r>
    </w:p>
    <w:p w14:paraId="57FF1F9B" w14:textId="67700A41" w:rsidR="007C1928" w:rsidRPr="00C77F69" w:rsidRDefault="007C1928" w:rsidP="002D066F">
      <w:pPr>
        <w:pStyle w:val="ListParagraph"/>
        <w:numPr>
          <w:ilvl w:val="2"/>
          <w:numId w:val="1"/>
        </w:numPr>
      </w:pPr>
      <w:r w:rsidRPr="00C77F69">
        <w:t xml:space="preserve">Traces and vias should be kept at least 20H away from edge of </w:t>
      </w:r>
      <w:r w:rsidR="00F943E5" w:rsidRPr="00C77F69">
        <w:t xml:space="preserve">the </w:t>
      </w:r>
      <w:r w:rsidRPr="00C77F69">
        <w:t>return plane.</w:t>
      </w:r>
    </w:p>
    <w:p w14:paraId="45C13A82" w14:textId="5CEF3721" w:rsidR="00D46DA9" w:rsidRPr="009F434A" w:rsidRDefault="00D46DA9" w:rsidP="00D46DA9">
      <w:pPr>
        <w:pStyle w:val="ListParagraph"/>
        <w:numPr>
          <w:ilvl w:val="1"/>
          <w:numId w:val="1"/>
        </w:numPr>
      </w:pPr>
      <w:r w:rsidRPr="009F434A">
        <w:t>Clocking</w:t>
      </w:r>
    </w:p>
    <w:p w14:paraId="6022DA88" w14:textId="0F8D6397" w:rsidR="008A2E68" w:rsidRPr="009F434A" w:rsidRDefault="002E77EE" w:rsidP="008A2E68">
      <w:pPr>
        <w:pStyle w:val="ListParagraph"/>
        <w:numPr>
          <w:ilvl w:val="2"/>
          <w:numId w:val="1"/>
        </w:numPr>
      </w:pPr>
      <w:r w:rsidRPr="009F434A">
        <w:t xml:space="preserve">Signals: </w:t>
      </w:r>
      <w:r w:rsidR="009F434A" w:rsidRPr="009F434A">
        <w:t>HFXO, XTALI, XTALO</w:t>
      </w:r>
    </w:p>
    <w:p w14:paraId="7EB1392B" w14:textId="0DDEE41E" w:rsidR="00BE622E" w:rsidRPr="009F434A" w:rsidRDefault="00BE622E" w:rsidP="00D46DA9">
      <w:pPr>
        <w:pStyle w:val="ListParagraph"/>
        <w:numPr>
          <w:ilvl w:val="2"/>
          <w:numId w:val="1"/>
        </w:numPr>
      </w:pPr>
      <w:r w:rsidRPr="009F434A">
        <w:t xml:space="preserve">Impedance: 50Ω </w:t>
      </w:r>
      <w:r w:rsidRPr="009F434A">
        <w:sym w:font="Symbol" w:char="F0B1"/>
      </w:r>
      <w:r w:rsidRPr="009F434A">
        <w:t xml:space="preserve"> 10% single-ended </w:t>
      </w:r>
    </w:p>
    <w:p w14:paraId="5B9B2511" w14:textId="2809F60E" w:rsidR="009F434A" w:rsidRPr="009F434A" w:rsidRDefault="00D63C80" w:rsidP="009F434A">
      <w:pPr>
        <w:pStyle w:val="ListParagraph"/>
        <w:numPr>
          <w:ilvl w:val="2"/>
          <w:numId w:val="1"/>
        </w:numPr>
      </w:pPr>
      <w:r w:rsidRPr="009F434A">
        <w:t xml:space="preserve">Routing Layers: Layers 1 and </w:t>
      </w:r>
      <w:r w:rsidR="009F434A" w:rsidRPr="009F434A">
        <w:t>6</w:t>
      </w:r>
    </w:p>
    <w:p w14:paraId="6009FE9B" w14:textId="0EFE1644" w:rsidR="00D46DA9" w:rsidRPr="009F434A" w:rsidRDefault="00D46DA9" w:rsidP="00017970">
      <w:pPr>
        <w:pStyle w:val="ListParagraph"/>
        <w:numPr>
          <w:ilvl w:val="2"/>
          <w:numId w:val="1"/>
        </w:numPr>
      </w:pPr>
      <w:r w:rsidRPr="009F434A">
        <w:t>Keep traces at least 3H away from other traces.</w:t>
      </w:r>
    </w:p>
    <w:p w14:paraId="758C903C" w14:textId="77777777" w:rsidR="00AC0B05" w:rsidRPr="009F434A" w:rsidRDefault="00AC0B05" w:rsidP="00AC0B05">
      <w:pPr>
        <w:pStyle w:val="ListParagraph"/>
        <w:numPr>
          <w:ilvl w:val="2"/>
          <w:numId w:val="1"/>
        </w:numPr>
      </w:pPr>
      <w:r w:rsidRPr="009F434A">
        <w:t>Route signals so that there are no stubs.</w:t>
      </w:r>
    </w:p>
    <w:p w14:paraId="28531544" w14:textId="669FE879" w:rsidR="00BE622E" w:rsidRPr="009F434A" w:rsidRDefault="00BE622E" w:rsidP="00D46DA9">
      <w:pPr>
        <w:pStyle w:val="ListParagraph"/>
        <w:numPr>
          <w:ilvl w:val="2"/>
          <w:numId w:val="1"/>
        </w:numPr>
      </w:pPr>
      <w:r w:rsidRPr="009F434A">
        <w:t xml:space="preserve">Ensure that crystal traces are matched within </w:t>
      </w:r>
      <w:r w:rsidR="00031852">
        <w:t>0.127mm (</w:t>
      </w:r>
      <w:r w:rsidRPr="009F434A">
        <w:t>5mil</w:t>
      </w:r>
      <w:r w:rsidR="00031852">
        <w:t>)</w:t>
      </w:r>
      <w:r w:rsidRPr="009F434A">
        <w:t xml:space="preserve"> of each other.</w:t>
      </w:r>
    </w:p>
    <w:p w14:paraId="1597EB61" w14:textId="409CB47E" w:rsidR="008A2E68" w:rsidRPr="009F434A" w:rsidRDefault="008A2E68" w:rsidP="008A2E68">
      <w:pPr>
        <w:pStyle w:val="ListParagraph"/>
        <w:numPr>
          <w:ilvl w:val="2"/>
          <w:numId w:val="1"/>
        </w:numPr>
      </w:pPr>
      <w:r w:rsidRPr="009F434A">
        <w:t xml:space="preserve">The maximum total trace length is </w:t>
      </w:r>
      <w:r w:rsidR="008930F1">
        <w:t>19mm (</w:t>
      </w:r>
      <w:r w:rsidRPr="009F434A">
        <w:t>750mil</w:t>
      </w:r>
      <w:r w:rsidR="008930F1">
        <w:t>)</w:t>
      </w:r>
      <w:r w:rsidRPr="009F434A">
        <w:t>.</w:t>
      </w:r>
    </w:p>
    <w:p w14:paraId="129C5E36" w14:textId="0EB20162" w:rsidR="009D529F" w:rsidRPr="001E07A7" w:rsidRDefault="009D529F" w:rsidP="009D529F">
      <w:pPr>
        <w:pStyle w:val="ListParagraph"/>
        <w:numPr>
          <w:ilvl w:val="1"/>
          <w:numId w:val="1"/>
        </w:numPr>
      </w:pPr>
      <w:r w:rsidRPr="001E07A7">
        <w:t>General</w:t>
      </w:r>
    </w:p>
    <w:p w14:paraId="391F898E" w14:textId="77777777" w:rsidR="009D529F" w:rsidRPr="001E07A7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1E07A7">
        <w:rPr>
          <w:rFonts w:ascii="Calibri" w:hAnsi="Calibri"/>
        </w:rPr>
        <w:t>Do not split signal ground planes.</w:t>
      </w:r>
    </w:p>
    <w:p w14:paraId="09ECD306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Do not route signals over splits in reference planes.</w:t>
      </w:r>
    </w:p>
    <w:p w14:paraId="5D6836C3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lastRenderedPageBreak/>
        <w:t>Fill unused PCB areas with GND fills/planes.</w:t>
      </w:r>
    </w:p>
    <w:p w14:paraId="0209CFC7" w14:textId="0D3A9FDD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 xml:space="preserve">Add ground-stitching vias every </w:t>
      </w:r>
      <w:r w:rsidR="008746DA">
        <w:t>6.35mm (</w:t>
      </w:r>
      <w:r w:rsidRPr="001E07A7">
        <w:t>250mil</w:t>
      </w:r>
      <w:r w:rsidR="008746DA">
        <w:t>)</w:t>
      </w:r>
      <w:r w:rsidRPr="001E07A7">
        <w:t xml:space="preserve"> in ground planes and fills; Stitch the edge of ground planes with vias.</w:t>
      </w:r>
    </w:p>
    <w:p w14:paraId="4D74BF36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Route traces on adjacent layers perpendicular to each other to reduce crosstalk.</w:t>
      </w:r>
    </w:p>
    <w:p w14:paraId="12D8641F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Keep all clock lines as short as possible.</w:t>
      </w:r>
    </w:p>
    <w:p w14:paraId="1285BA27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Do not route traces within 10H of a plane.</w:t>
      </w:r>
    </w:p>
    <w:p w14:paraId="3E8FC0B3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Do not share power and ground pads or use long, narrow traces for decoupling capacitors.</w:t>
      </w:r>
    </w:p>
    <w:p w14:paraId="06503602" w14:textId="1FB8DA1A" w:rsidR="00C42299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Make traces to power supply filtering components as short and wide as possible; vias should be used instead of long, narrow traces to connect to power planes.</w:t>
      </w:r>
    </w:p>
    <w:p w14:paraId="1193E11A" w14:textId="0D12D9AB" w:rsidR="00BE1262" w:rsidRPr="001E07A7" w:rsidRDefault="00BE1262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Do not route traces under crystals and oscillators.</w:t>
      </w:r>
    </w:p>
    <w:p w14:paraId="0E36A769" w14:textId="61C124E2" w:rsidR="00304735" w:rsidRPr="001E07A7" w:rsidRDefault="00304735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Use dogbones instead of via-in-pad.</w:t>
      </w:r>
    </w:p>
    <w:p w14:paraId="5C440154" w14:textId="140986E5" w:rsidR="00FD3B62" w:rsidRPr="001E07A7" w:rsidRDefault="00BB15B7" w:rsidP="00FD3B62">
      <w:pPr>
        <w:pStyle w:val="ListParagraph"/>
        <w:numPr>
          <w:ilvl w:val="1"/>
          <w:numId w:val="1"/>
        </w:numPr>
      </w:pPr>
      <w:r w:rsidRPr="001E07A7">
        <w:rPr>
          <w:rFonts w:ascii="Calibri" w:hAnsi="Calibri"/>
        </w:rPr>
        <w:t>Others</w:t>
      </w:r>
    </w:p>
    <w:p w14:paraId="4C88AC39" w14:textId="4EBDB2E5" w:rsidR="00BB15B7" w:rsidRPr="001E07A7" w:rsidRDefault="00BB15B7" w:rsidP="00BB15B7">
      <w:pPr>
        <w:numPr>
          <w:ilvl w:val="2"/>
          <w:numId w:val="1"/>
        </w:numPr>
        <w:textAlignment w:val="center"/>
        <w:rPr>
          <w:rFonts w:ascii="Calibri" w:eastAsia="Times New Roman" w:hAnsi="Calibri" w:cs="Times New Roman"/>
        </w:rPr>
      </w:pPr>
      <w:r w:rsidRPr="001E07A7">
        <w:rPr>
          <w:rFonts w:ascii="Calibri" w:eastAsia="Times New Roman" w:hAnsi="Calibri" w:cs="Times New Roman"/>
        </w:rPr>
        <w:t>Keep noisy, high-frequency (i.e. high-speed digital</w:t>
      </w:r>
      <w:r w:rsidR="000E51B1" w:rsidRPr="001E07A7">
        <w:rPr>
          <w:rFonts w:ascii="Calibri" w:eastAsia="Times New Roman" w:hAnsi="Calibri" w:cs="Times New Roman"/>
        </w:rPr>
        <w:t xml:space="preserve"> and clock) signals away from </w:t>
      </w:r>
      <w:r w:rsidR="001E07A7" w:rsidRPr="001E07A7">
        <w:rPr>
          <w:rFonts w:ascii="Calibri" w:eastAsia="Times New Roman" w:hAnsi="Calibri" w:cs="Times New Roman"/>
        </w:rPr>
        <w:t xml:space="preserve">Y1 </w:t>
      </w:r>
      <w:r w:rsidRPr="001E07A7">
        <w:rPr>
          <w:rFonts w:ascii="Calibri" w:eastAsia="Times New Roman" w:hAnsi="Calibri" w:cs="Times New Roman"/>
        </w:rPr>
        <w:t xml:space="preserve">and </w:t>
      </w:r>
      <w:r w:rsidR="00847017">
        <w:rPr>
          <w:rFonts w:ascii="Calibri" w:eastAsia="Times New Roman" w:hAnsi="Calibri" w:cs="Times New Roman"/>
        </w:rPr>
        <w:t>its</w:t>
      </w:r>
      <w:bookmarkStart w:id="0" w:name="_GoBack"/>
      <w:bookmarkEnd w:id="0"/>
      <w:r w:rsidRPr="001E07A7">
        <w:rPr>
          <w:rFonts w:ascii="Calibri" w:eastAsia="Times New Roman" w:hAnsi="Calibri" w:cs="Times New Roman"/>
        </w:rPr>
        <w:t xml:space="preserve"> capacitors.</w:t>
      </w:r>
    </w:p>
    <w:p w14:paraId="265C728F" w14:textId="4994C7AA" w:rsidR="00D95F33" w:rsidRPr="00FD4E57" w:rsidRDefault="00D95F33" w:rsidP="00A10C06">
      <w:pPr>
        <w:rPr>
          <w:highlight w:val="yellow"/>
        </w:rPr>
      </w:pPr>
    </w:p>
    <w:p w14:paraId="268D20E7" w14:textId="47115522" w:rsidR="000D0CC0" w:rsidRPr="009374BA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9374BA">
        <w:rPr>
          <w:rFonts w:ascii="Calibri" w:hAnsi="Calibri"/>
          <w:b/>
        </w:rPr>
        <w:t>Placement Guidelines</w:t>
      </w:r>
    </w:p>
    <w:p w14:paraId="014E567C" w14:textId="186A252D" w:rsidR="000B2BB5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9B7B91">
        <w:rPr>
          <w:rFonts w:ascii="Calibri" w:hAnsi="Calibri"/>
        </w:rPr>
        <w:t>In general, ESD diodes should be placed closest to their associated connector, be</w:t>
      </w:r>
      <w:r w:rsidR="008106E3" w:rsidRPr="009B7B91">
        <w:rPr>
          <w:rFonts w:ascii="Calibri" w:hAnsi="Calibri"/>
        </w:rPr>
        <w:t>fore</w:t>
      </w:r>
      <w:r w:rsidRPr="009B7B91">
        <w:rPr>
          <w:rFonts w:ascii="Calibri" w:hAnsi="Calibri"/>
        </w:rPr>
        <w:t xml:space="preserve"> any other components on the same signal (i.e. capacitors, inductors, etc). </w:t>
      </w:r>
    </w:p>
    <w:p w14:paraId="3B20FD0D" w14:textId="4ECDE302" w:rsidR="00355538" w:rsidRDefault="0035553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t>Place</w:t>
      </w:r>
      <w:r w:rsidR="00986D97">
        <w:rPr>
          <w:rFonts w:ascii="Calibri" w:hAnsi="Calibri"/>
        </w:rPr>
        <w:t xml:space="preserve"> D2-D3, J1-J2</w:t>
      </w:r>
      <w:r w:rsidR="00C22956">
        <w:rPr>
          <w:rFonts w:ascii="Calibri" w:hAnsi="Calibri"/>
        </w:rPr>
        <w:t>, U1-U3, U5-U6 and Y1 as shown in figure below.</w:t>
      </w:r>
    </w:p>
    <w:p w14:paraId="4B8AA535" w14:textId="77777777" w:rsidR="00C22956" w:rsidRPr="00C22956" w:rsidRDefault="00C22956" w:rsidP="00C22956">
      <w:pPr>
        <w:ind w:left="1080"/>
        <w:rPr>
          <w:rFonts w:ascii="Calibri" w:hAnsi="Calibri"/>
        </w:rPr>
      </w:pPr>
    </w:p>
    <w:p w14:paraId="2DAF2253" w14:textId="1EFBCB2A" w:rsidR="00986D97" w:rsidRDefault="00986D97" w:rsidP="00986D9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5BBF9763" wp14:editId="560DCD4D">
            <wp:extent cx="3299460" cy="1867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88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BF75" w14:textId="77777777" w:rsidR="00C22956" w:rsidRPr="00986D97" w:rsidRDefault="00C22956" w:rsidP="00C22956">
      <w:pPr>
        <w:rPr>
          <w:rFonts w:ascii="Calibri" w:hAnsi="Calibri"/>
        </w:rPr>
      </w:pPr>
    </w:p>
    <w:p w14:paraId="122A0B0D" w14:textId="77777777" w:rsidR="00C67E15" w:rsidRDefault="00C67E15" w:rsidP="00C67E15">
      <w:pPr>
        <w:ind w:left="1080"/>
        <w:rPr>
          <w:rFonts w:ascii="Calibri" w:hAnsi="Calibri"/>
          <w:highlight w:val="yellow"/>
        </w:rPr>
      </w:pPr>
    </w:p>
    <w:p w14:paraId="1E16FC61" w14:textId="5017E0FF" w:rsidR="004610CD" w:rsidRDefault="004610CD" w:rsidP="001D6C0E">
      <w:pPr>
        <w:pStyle w:val="ListParagraph"/>
        <w:numPr>
          <w:ilvl w:val="0"/>
          <w:numId w:val="23"/>
        </w:numPr>
      </w:pPr>
      <w:r>
        <w:t>Place C1-C4 near their associated pins on U1.</w:t>
      </w:r>
    </w:p>
    <w:p w14:paraId="3F1F8827" w14:textId="14B6BA6F" w:rsidR="004610CD" w:rsidRDefault="004610CD" w:rsidP="001D6C0E">
      <w:pPr>
        <w:pStyle w:val="ListParagraph"/>
        <w:numPr>
          <w:ilvl w:val="0"/>
          <w:numId w:val="23"/>
        </w:numPr>
      </w:pPr>
      <w:r>
        <w:t>Place L1 and C5-C6 near their associated pins on U1.</w:t>
      </w:r>
    </w:p>
    <w:p w14:paraId="54BDBC3E" w14:textId="0DEB7C94" w:rsidR="004610CD" w:rsidRDefault="004610CD" w:rsidP="001D6C0E">
      <w:pPr>
        <w:pStyle w:val="ListParagraph"/>
        <w:numPr>
          <w:ilvl w:val="0"/>
          <w:numId w:val="23"/>
        </w:numPr>
      </w:pPr>
      <w:r>
        <w:t>Place R1 near its associated pin on U1.</w:t>
      </w:r>
    </w:p>
    <w:p w14:paraId="4B4EE63E" w14:textId="27D2957E" w:rsidR="00C67E15" w:rsidRDefault="00C67E15" w:rsidP="001D6C0E">
      <w:pPr>
        <w:pStyle w:val="ListParagraph"/>
        <w:numPr>
          <w:ilvl w:val="0"/>
          <w:numId w:val="23"/>
        </w:numPr>
      </w:pPr>
      <w:r w:rsidRPr="00C67E15">
        <w:t xml:space="preserve">Place </w:t>
      </w:r>
      <w:r>
        <w:t>U2</w:t>
      </w:r>
      <w:r w:rsidRPr="00C67E15">
        <w:t xml:space="preserve"> at the edge of the PC</w:t>
      </w:r>
      <w:r>
        <w:t>B, as shown in the figure below; Do not</w:t>
      </w:r>
      <w:r w:rsidRPr="00C67E15">
        <w:t xml:space="preserve"> place any metal (traces, components, battery, etc.) within the clearanc</w:t>
      </w:r>
      <w:r>
        <w:t>e area of the antenna shown in the figure below</w:t>
      </w:r>
      <w:r w:rsidRPr="00C67E15">
        <w:t>.</w:t>
      </w:r>
    </w:p>
    <w:p w14:paraId="3CACC280" w14:textId="46245BC0" w:rsidR="00C67E15" w:rsidRDefault="00C67E15" w:rsidP="00C67E15"/>
    <w:p w14:paraId="7BE0A0E0" w14:textId="180C2CF5" w:rsidR="00C67E15" w:rsidRDefault="00813996" w:rsidP="00813996">
      <w:pPr>
        <w:jc w:val="center"/>
      </w:pPr>
      <w:r>
        <w:rPr>
          <w:noProof/>
        </w:rPr>
        <w:lastRenderedPageBreak/>
        <w:drawing>
          <wp:inline distT="0" distB="0" distL="0" distR="0" wp14:anchorId="349D7913" wp14:editId="66459FB1">
            <wp:extent cx="4816957" cy="409956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555" cy="410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7CCF" w14:textId="77777777" w:rsidR="00813996" w:rsidRPr="00C67E15" w:rsidRDefault="00813996" w:rsidP="00813996">
      <w:pPr>
        <w:jc w:val="center"/>
      </w:pPr>
    </w:p>
    <w:p w14:paraId="2CE3A5B3" w14:textId="3F4E2412" w:rsidR="00C67E15" w:rsidRPr="00EE6D29" w:rsidRDefault="00C67E15" w:rsidP="00C67E15">
      <w:pPr>
        <w:pStyle w:val="ListParagraph"/>
        <w:numPr>
          <w:ilvl w:val="0"/>
          <w:numId w:val="23"/>
        </w:numPr>
      </w:pPr>
      <w:r w:rsidRPr="00EE6D29">
        <w:t>Connect all ground pads</w:t>
      </w:r>
      <w:r w:rsidR="00EE6D29" w:rsidRPr="00EE6D29">
        <w:t xml:space="preserve"> of U2</w:t>
      </w:r>
      <w:r w:rsidRPr="00EE6D29">
        <w:t xml:space="preserve"> directly to a solid ground plane.</w:t>
      </w:r>
    </w:p>
    <w:p w14:paraId="46535899" w14:textId="292B040B" w:rsidR="00227564" w:rsidRDefault="00C67E15" w:rsidP="00C67E15">
      <w:pPr>
        <w:pStyle w:val="ListParagraph"/>
        <w:numPr>
          <w:ilvl w:val="0"/>
          <w:numId w:val="23"/>
        </w:numPr>
      </w:pPr>
      <w:r w:rsidRPr="00EE6D29">
        <w:t xml:space="preserve">Place the ground vias </w:t>
      </w:r>
      <w:r w:rsidR="00EE6D29" w:rsidRPr="00EE6D29">
        <w:t xml:space="preserve">for U2 </w:t>
      </w:r>
      <w:r w:rsidRPr="00EE6D29">
        <w:t>as close to the ground pads as possible.</w:t>
      </w:r>
    </w:p>
    <w:p w14:paraId="5F107D05" w14:textId="53232686" w:rsidR="008A47A1" w:rsidRDefault="006D5002" w:rsidP="008A47A1">
      <w:pPr>
        <w:pStyle w:val="ListParagraph"/>
        <w:numPr>
          <w:ilvl w:val="0"/>
          <w:numId w:val="23"/>
        </w:numPr>
      </w:pPr>
      <w:r>
        <w:t>A separation of at least 10mm is recommended between U2 and other metal materials; plastic has no effect on the antenna of U2.</w:t>
      </w:r>
    </w:p>
    <w:p w14:paraId="0689B399" w14:textId="633233EF" w:rsidR="0044056A" w:rsidRDefault="0044056A" w:rsidP="008A47A1">
      <w:pPr>
        <w:pStyle w:val="ListParagraph"/>
        <w:numPr>
          <w:ilvl w:val="0"/>
          <w:numId w:val="23"/>
        </w:numPr>
      </w:pPr>
      <w:r>
        <w:t>Place C7-C9 near their associated pins on U2.</w:t>
      </w:r>
    </w:p>
    <w:p w14:paraId="17FF37A9" w14:textId="45542412" w:rsidR="0044056A" w:rsidRDefault="0044056A" w:rsidP="008A47A1">
      <w:pPr>
        <w:pStyle w:val="ListParagraph"/>
        <w:numPr>
          <w:ilvl w:val="0"/>
          <w:numId w:val="23"/>
        </w:numPr>
      </w:pPr>
      <w:r>
        <w:t>Place C12-C13 and C16 near their associated pins on U3.</w:t>
      </w:r>
    </w:p>
    <w:p w14:paraId="794BB1FA" w14:textId="3794D167" w:rsidR="0044056A" w:rsidRDefault="0044056A" w:rsidP="0044056A">
      <w:pPr>
        <w:pStyle w:val="ListParagraph"/>
        <w:numPr>
          <w:ilvl w:val="0"/>
          <w:numId w:val="23"/>
        </w:numPr>
      </w:pPr>
      <w:r>
        <w:t>Place C14-C15, R3-R4 and R6-R7 near their associated pins on U3.</w:t>
      </w:r>
    </w:p>
    <w:p w14:paraId="63C5E2AD" w14:textId="71B08173" w:rsidR="0044056A" w:rsidRDefault="0044056A" w:rsidP="008A47A1">
      <w:pPr>
        <w:pStyle w:val="ListParagraph"/>
        <w:numPr>
          <w:ilvl w:val="0"/>
          <w:numId w:val="23"/>
        </w:numPr>
      </w:pPr>
      <w:r>
        <w:t xml:space="preserve">Place </w:t>
      </w:r>
      <w:r w:rsidR="00A63276">
        <w:t>C10, L</w:t>
      </w:r>
      <w:r w:rsidR="007278F6">
        <w:t>2</w:t>
      </w:r>
      <w:r w:rsidR="00A63276">
        <w:t xml:space="preserve"> and </w:t>
      </w:r>
      <w:r>
        <w:t>U4 near J1.</w:t>
      </w:r>
    </w:p>
    <w:p w14:paraId="43ECE5D3" w14:textId="3EF884EE" w:rsidR="00E66C05" w:rsidRDefault="00E66C05" w:rsidP="00C67E15">
      <w:pPr>
        <w:pStyle w:val="ListParagraph"/>
        <w:numPr>
          <w:ilvl w:val="0"/>
          <w:numId w:val="23"/>
        </w:numPr>
      </w:pPr>
      <w:r>
        <w:t>Place C17-C18, C22 and R10-R12 as close as possible to their associated pins on U5.</w:t>
      </w:r>
    </w:p>
    <w:p w14:paraId="21791DE9" w14:textId="674EF13C" w:rsidR="00E66C05" w:rsidRDefault="00E66C05" w:rsidP="00C67E15">
      <w:pPr>
        <w:pStyle w:val="ListParagraph"/>
        <w:numPr>
          <w:ilvl w:val="0"/>
          <w:numId w:val="23"/>
        </w:numPr>
      </w:pPr>
      <w:r>
        <w:t>Connect the exposed thermal pad of U5 to bottom or internal GND layer using vias.</w:t>
      </w:r>
    </w:p>
    <w:p w14:paraId="5A8985C1" w14:textId="6BF34444" w:rsidR="00E66C05" w:rsidRDefault="00E66C05" w:rsidP="00C67E15">
      <w:pPr>
        <w:pStyle w:val="ListParagraph"/>
        <w:numPr>
          <w:ilvl w:val="0"/>
          <w:numId w:val="23"/>
        </w:numPr>
      </w:pPr>
      <w:r>
        <w:t>Use figure below for example layout of U5.</w:t>
      </w:r>
    </w:p>
    <w:p w14:paraId="6E8EE128" w14:textId="2691C5A9" w:rsidR="00E66C05" w:rsidRDefault="00E66C05" w:rsidP="00E66C05"/>
    <w:p w14:paraId="4158A0DD" w14:textId="55DBE4A4" w:rsidR="00E66C05" w:rsidRDefault="000E4C42" w:rsidP="000E4C42">
      <w:pPr>
        <w:jc w:val="center"/>
      </w:pPr>
      <w:r>
        <w:rPr>
          <w:noProof/>
        </w:rPr>
        <w:lastRenderedPageBreak/>
        <w:drawing>
          <wp:inline distT="0" distB="0" distL="0" distR="0" wp14:anchorId="6FDF54F9" wp14:editId="64FC03D7">
            <wp:extent cx="2653670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8274" cy="261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10D7" w14:textId="78CE6C97" w:rsidR="00E66C05" w:rsidRDefault="00E66C05" w:rsidP="00E66C05"/>
    <w:p w14:paraId="0A8B0677" w14:textId="6DAFEF3F" w:rsidR="00C566CA" w:rsidRDefault="00C566CA" w:rsidP="00C566CA">
      <w:pPr>
        <w:pStyle w:val="ListParagraph"/>
        <w:numPr>
          <w:ilvl w:val="0"/>
          <w:numId w:val="24"/>
        </w:numPr>
      </w:pPr>
      <w:r>
        <w:t>Place C19-C21 as close as possible to their associated pins on U6.</w:t>
      </w:r>
    </w:p>
    <w:p w14:paraId="2228D558" w14:textId="4A2BB9FD" w:rsidR="008A47A1" w:rsidRDefault="008A47A1" w:rsidP="008A47A1">
      <w:pPr>
        <w:pStyle w:val="ListParagraph"/>
        <w:numPr>
          <w:ilvl w:val="0"/>
          <w:numId w:val="24"/>
        </w:numPr>
      </w:pPr>
      <w:r>
        <w:t>Use figure below for example layout of U6.</w:t>
      </w:r>
    </w:p>
    <w:p w14:paraId="388316D2" w14:textId="0F721FBC" w:rsidR="008A47A1" w:rsidRDefault="008A47A1" w:rsidP="008A47A1"/>
    <w:p w14:paraId="28383847" w14:textId="47F5AB27" w:rsidR="008A47A1" w:rsidRDefault="008A47A1" w:rsidP="008A47A1">
      <w:pPr>
        <w:jc w:val="center"/>
      </w:pPr>
      <w:r>
        <w:rPr>
          <w:noProof/>
        </w:rPr>
        <w:drawing>
          <wp:inline distT="0" distB="0" distL="0" distR="0" wp14:anchorId="02991BCD" wp14:editId="304964B4">
            <wp:extent cx="3337481" cy="2674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2245" cy="26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C6D1" w14:textId="77777777" w:rsidR="008A47A1" w:rsidRDefault="008A47A1" w:rsidP="008A47A1"/>
    <w:p w14:paraId="3431282C" w14:textId="6ABAA8F4" w:rsidR="00355538" w:rsidRPr="00644CF6" w:rsidRDefault="00644CF6" w:rsidP="008B0BB2">
      <w:pPr>
        <w:pStyle w:val="ListParagraph"/>
        <w:numPr>
          <w:ilvl w:val="1"/>
          <w:numId w:val="1"/>
        </w:numPr>
      </w:pPr>
      <w:r w:rsidRPr="00644CF6">
        <w:rPr>
          <w:rFonts w:ascii="Calibri" w:hAnsi="Calibri"/>
        </w:rPr>
        <w:t>Place Y1 above a solid GND plane; connect a guard ring around Y1 if additional protection is needed.</w:t>
      </w:r>
    </w:p>
    <w:p w14:paraId="5FB7F659" w14:textId="77777777" w:rsidR="008B0BB2" w:rsidRPr="00FD4E57" w:rsidRDefault="008B0BB2" w:rsidP="008B0BB2">
      <w:pPr>
        <w:rPr>
          <w:highlight w:val="yellow"/>
        </w:rPr>
      </w:pPr>
    </w:p>
    <w:p w14:paraId="0090919D" w14:textId="0F5275E0" w:rsidR="000D0CC0" w:rsidRPr="00666C5F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666C5F">
        <w:rPr>
          <w:b/>
        </w:rPr>
        <w:t>Mechanical</w:t>
      </w:r>
    </w:p>
    <w:p w14:paraId="1D42BACE" w14:textId="27FE7D96" w:rsidR="00072741" w:rsidRPr="0087360B" w:rsidRDefault="00E03288" w:rsidP="009F73DB">
      <w:pPr>
        <w:pStyle w:val="ListParagraph"/>
        <w:numPr>
          <w:ilvl w:val="1"/>
          <w:numId w:val="1"/>
        </w:numPr>
      </w:pPr>
      <w:r w:rsidRPr="0087360B">
        <w:t xml:space="preserve">Please see the </w:t>
      </w:r>
      <w:r w:rsidR="00072741" w:rsidRPr="0087360B">
        <w:t>figure below of</w:t>
      </w:r>
      <w:r w:rsidRPr="0087360B">
        <w:t xml:space="preserve"> the MCO </w:t>
      </w:r>
      <w:r w:rsidR="00072741" w:rsidRPr="0087360B">
        <w:t>for dimensions and hole sizes</w:t>
      </w:r>
      <w:r w:rsidR="0087360B" w:rsidRPr="0087360B">
        <w:t>:</w:t>
      </w:r>
    </w:p>
    <w:p w14:paraId="6924B83C" w14:textId="77777777" w:rsidR="0087360B" w:rsidRPr="0087360B" w:rsidRDefault="0087360B" w:rsidP="0087360B">
      <w:pPr>
        <w:ind w:left="1080"/>
        <w:rPr>
          <w:highlight w:val="yellow"/>
        </w:rPr>
      </w:pPr>
    </w:p>
    <w:p w14:paraId="565D0DF3" w14:textId="51E826CE" w:rsidR="00072741" w:rsidRDefault="00924F48" w:rsidP="00072741">
      <w:pPr>
        <w:jc w:val="center"/>
      </w:pPr>
      <w:r>
        <w:rPr>
          <w:noProof/>
        </w:rPr>
        <w:lastRenderedPageBreak/>
        <w:drawing>
          <wp:inline distT="0" distB="0" distL="0" distR="0" wp14:anchorId="52257BE2" wp14:editId="45845075">
            <wp:extent cx="2784234" cy="2194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2121" cy="22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9C74" w14:textId="77777777" w:rsidR="00072741" w:rsidRPr="00072741" w:rsidRDefault="00072741" w:rsidP="00072741">
      <w:pPr>
        <w:rPr>
          <w:highlight w:val="yellow"/>
        </w:rPr>
      </w:pPr>
    </w:p>
    <w:p w14:paraId="730B39CD" w14:textId="5D21754A" w:rsidR="00D07A34" w:rsidRPr="00BC06C7" w:rsidRDefault="00D07A34" w:rsidP="00F1522E">
      <w:pPr>
        <w:pStyle w:val="ListParagraph"/>
        <w:numPr>
          <w:ilvl w:val="1"/>
          <w:numId w:val="1"/>
        </w:numPr>
      </w:pPr>
      <w:r w:rsidRPr="00BC06C7">
        <w:t xml:space="preserve">Board Thickness: </w:t>
      </w:r>
      <w:r w:rsidR="00BC06C7" w:rsidRPr="00BC06C7">
        <w:rPr>
          <w:b/>
        </w:rPr>
        <w:t>0.7874</w:t>
      </w:r>
      <w:r w:rsidRPr="00BC06C7">
        <w:rPr>
          <w:b/>
        </w:rPr>
        <w:t>mm</w:t>
      </w:r>
    </w:p>
    <w:p w14:paraId="0FC32666" w14:textId="73F38656" w:rsidR="00F1522E" w:rsidRPr="008F28A8" w:rsidRDefault="00C803C9" w:rsidP="00F1522E">
      <w:pPr>
        <w:pStyle w:val="ListParagraph"/>
        <w:numPr>
          <w:ilvl w:val="1"/>
          <w:numId w:val="1"/>
        </w:numPr>
      </w:pPr>
      <w:r w:rsidRPr="008F28A8">
        <w:t xml:space="preserve">Height </w:t>
      </w:r>
      <w:r w:rsidR="00D07A34" w:rsidRPr="008F28A8">
        <w:t>restrictions</w:t>
      </w:r>
      <w:r w:rsidR="00767743">
        <w:t xml:space="preserve"> (see f</w:t>
      </w:r>
      <w:r w:rsidR="00C83360">
        <w:t>igure below for more information)</w:t>
      </w:r>
    </w:p>
    <w:p w14:paraId="786F5F87" w14:textId="36224A16" w:rsidR="0011481A" w:rsidRPr="008F28A8" w:rsidRDefault="0011481A" w:rsidP="008B0BB2">
      <w:pPr>
        <w:pStyle w:val="ListParagraph"/>
        <w:numPr>
          <w:ilvl w:val="2"/>
          <w:numId w:val="1"/>
        </w:numPr>
      </w:pPr>
      <w:r w:rsidRPr="008F28A8">
        <w:t>Top Layer</w:t>
      </w:r>
      <w:r w:rsidR="008B0BB2" w:rsidRPr="008F28A8">
        <w:t>:</w:t>
      </w:r>
      <w:r w:rsidRPr="008F28A8">
        <w:t xml:space="preserve"> </w:t>
      </w:r>
      <w:r w:rsidR="008F28A8" w:rsidRPr="008F28A8">
        <w:rPr>
          <w:b/>
        </w:rPr>
        <w:t>3</w:t>
      </w:r>
      <w:r w:rsidRPr="008F28A8">
        <w:rPr>
          <w:b/>
        </w:rPr>
        <w:t>mm</w:t>
      </w:r>
    </w:p>
    <w:p w14:paraId="0B33A720" w14:textId="39A00706" w:rsidR="00D07A34" w:rsidRPr="00C83360" w:rsidRDefault="00D07A34" w:rsidP="00C06A51">
      <w:pPr>
        <w:pStyle w:val="ListParagraph"/>
        <w:numPr>
          <w:ilvl w:val="2"/>
          <w:numId w:val="1"/>
        </w:numPr>
      </w:pPr>
      <w:r w:rsidRPr="008F28A8">
        <w:t xml:space="preserve">Bottom Layer: </w:t>
      </w:r>
      <w:r w:rsidR="00500814">
        <w:rPr>
          <w:b/>
        </w:rPr>
        <w:t>2</w:t>
      </w:r>
      <w:r w:rsidRPr="008F28A8">
        <w:rPr>
          <w:b/>
        </w:rPr>
        <w:t>mm</w:t>
      </w:r>
    </w:p>
    <w:p w14:paraId="4B3A3F08" w14:textId="255F3049" w:rsidR="00C83360" w:rsidRPr="008F28A8" w:rsidRDefault="00C83360" w:rsidP="00C83360">
      <w:pPr>
        <w:jc w:val="center"/>
      </w:pPr>
      <w:r>
        <w:rPr>
          <w:noProof/>
        </w:rPr>
        <w:drawing>
          <wp:inline distT="0" distB="0" distL="0" distR="0" wp14:anchorId="4FCC2C6C" wp14:editId="2BB8E0BD">
            <wp:extent cx="3570445" cy="952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957" cy="95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7E5C" w14:textId="77777777" w:rsidR="00C803C9" w:rsidRPr="00FD4E57" w:rsidRDefault="00C803C9" w:rsidP="00C803C9">
      <w:pPr>
        <w:jc w:val="center"/>
        <w:rPr>
          <w:highlight w:val="yellow"/>
        </w:rPr>
      </w:pPr>
    </w:p>
    <w:p w14:paraId="3E944F1A" w14:textId="5AAB6206" w:rsidR="00853B1A" w:rsidRPr="00FD4E57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Manufacturing</w:t>
      </w:r>
    </w:p>
    <w:p w14:paraId="51986AEA" w14:textId="48916C39" w:rsidR="00853B1A" w:rsidRPr="00924F48" w:rsidRDefault="00853B1A" w:rsidP="00853B1A">
      <w:pPr>
        <w:pStyle w:val="ListParagraph"/>
        <w:numPr>
          <w:ilvl w:val="1"/>
          <w:numId w:val="1"/>
        </w:numPr>
      </w:pPr>
      <w:r w:rsidRPr="00FD4E57">
        <w:t xml:space="preserve">No thermals </w:t>
      </w:r>
      <w:r w:rsidRPr="00924F48">
        <w:t>should be used in this design.</w:t>
      </w:r>
    </w:p>
    <w:p w14:paraId="718B050D" w14:textId="3337480C" w:rsidR="00ED3B42" w:rsidRPr="00924F48" w:rsidRDefault="00ED3B42" w:rsidP="00FB1EF4">
      <w:pPr>
        <w:pStyle w:val="ListParagraph"/>
        <w:numPr>
          <w:ilvl w:val="1"/>
          <w:numId w:val="1"/>
        </w:numPr>
      </w:pPr>
      <w:r w:rsidRPr="00924F48">
        <w:t>Please add the fab number (</w:t>
      </w:r>
      <w:r w:rsidR="00072741" w:rsidRPr="00924F48">
        <w:rPr>
          <w:b/>
        </w:rPr>
        <w:t>AMINO-FAB-V1</w:t>
      </w:r>
      <w:r w:rsidRPr="00924F48">
        <w:t>) in copper on either the top or bottom layer in a corner of the board.</w:t>
      </w:r>
    </w:p>
    <w:p w14:paraId="11711F73" w14:textId="22804391" w:rsidR="00A83D0E" w:rsidRPr="009374BA" w:rsidRDefault="00A83D0E" w:rsidP="00A83D0E">
      <w:pPr>
        <w:pStyle w:val="ListParagraph"/>
        <w:numPr>
          <w:ilvl w:val="1"/>
          <w:numId w:val="1"/>
        </w:numPr>
      </w:pPr>
      <w:r w:rsidRPr="009374BA">
        <w:t xml:space="preserve">If the board house uses an internal tracking number and/or barcode, it should either be placed in silkscreen or as a sticker on the board. </w:t>
      </w:r>
    </w:p>
    <w:p w14:paraId="2FE9DA75" w14:textId="74150C16" w:rsidR="001D0E5F" w:rsidRPr="00924F48" w:rsidRDefault="00ED3B42" w:rsidP="00ED3B42">
      <w:pPr>
        <w:pStyle w:val="ListParagraph"/>
        <w:numPr>
          <w:ilvl w:val="1"/>
          <w:numId w:val="1"/>
        </w:numPr>
      </w:pPr>
      <w:r w:rsidRPr="00924F48">
        <w:t>Cr</w:t>
      </w:r>
      <w:r w:rsidR="00A83D0E" w:rsidRPr="00924F48">
        <w:t>eate a silkscreen rectangle and p</w:t>
      </w:r>
      <w:r w:rsidR="001D0E5F" w:rsidRPr="00924F48">
        <w:t>lace a sticker</w:t>
      </w:r>
      <w:r w:rsidR="00A83D0E" w:rsidRPr="00924F48">
        <w:t xml:space="preserve"> within the rectangle</w:t>
      </w:r>
      <w:r w:rsidR="001D0E5F" w:rsidRPr="00924F48">
        <w:t xml:space="preserve"> containing</w:t>
      </w:r>
      <w:r w:rsidR="00A83D0E" w:rsidRPr="00924F48">
        <w:t xml:space="preserve"> the following items</w:t>
      </w:r>
      <w:r w:rsidR="001D0E5F" w:rsidRPr="00924F48">
        <w:t>:</w:t>
      </w:r>
    </w:p>
    <w:p w14:paraId="679F969C" w14:textId="4CC9DF8F" w:rsidR="001D0E5F" w:rsidRPr="00924F48" w:rsidRDefault="001D0E5F" w:rsidP="00196AE1">
      <w:pPr>
        <w:pStyle w:val="ListParagraph"/>
        <w:numPr>
          <w:ilvl w:val="2"/>
          <w:numId w:val="1"/>
        </w:numPr>
      </w:pPr>
      <w:r w:rsidRPr="00924F48">
        <w:t>The</w:t>
      </w:r>
      <w:r w:rsidR="00ED3B42" w:rsidRPr="00924F48">
        <w:t xml:space="preserve"> assembly board number (</w:t>
      </w:r>
      <w:r w:rsidR="00072741" w:rsidRPr="00924F48">
        <w:rPr>
          <w:b/>
        </w:rPr>
        <w:t>AMINO-ASSY-V1.0</w:t>
      </w:r>
      <w:r w:rsidRPr="00924F48">
        <w:t>)</w:t>
      </w:r>
    </w:p>
    <w:p w14:paraId="2C06DDF3" w14:textId="32ADAC6F" w:rsidR="005F5E6E" w:rsidRPr="00924F48" w:rsidRDefault="001D0E5F" w:rsidP="009374BA">
      <w:pPr>
        <w:pStyle w:val="ListParagraph"/>
        <w:numPr>
          <w:ilvl w:val="2"/>
          <w:numId w:val="1"/>
        </w:numPr>
      </w:pPr>
      <w:r w:rsidRPr="00924F48">
        <w:t xml:space="preserve">A board number in the format </w:t>
      </w:r>
      <w:r w:rsidRPr="00924F48">
        <w:rPr>
          <w:b/>
        </w:rPr>
        <w:t>N</w:t>
      </w:r>
      <w:r w:rsidRPr="00924F48">
        <w:t xml:space="preserve"> where</w:t>
      </w:r>
      <w:r w:rsidR="00ED3B42" w:rsidRPr="00924F48">
        <w:t xml:space="preserve"> ‘</w:t>
      </w:r>
      <w:r w:rsidRPr="00924F48">
        <w:t>N</w:t>
      </w:r>
      <w:r w:rsidR="00ED3B42" w:rsidRPr="00924F48">
        <w:t>’ is</w:t>
      </w:r>
      <w:r w:rsidRPr="00924F48">
        <w:t xml:space="preserve"> the board number</w:t>
      </w:r>
    </w:p>
    <w:sectPr w:rsidR="005F5E6E" w:rsidRPr="00924F48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DCDE1" w14:textId="77777777" w:rsidR="00440EF3" w:rsidRDefault="00440EF3" w:rsidP="007A336D">
      <w:r>
        <w:separator/>
      </w:r>
    </w:p>
  </w:endnote>
  <w:endnote w:type="continuationSeparator" w:id="0">
    <w:p w14:paraId="1AB3F138" w14:textId="77777777" w:rsidR="00440EF3" w:rsidRDefault="00440EF3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8CE4C" w14:textId="77777777" w:rsidR="00440EF3" w:rsidRDefault="00440EF3" w:rsidP="007A336D">
      <w:r>
        <w:separator/>
      </w:r>
    </w:p>
  </w:footnote>
  <w:footnote w:type="continuationSeparator" w:id="0">
    <w:p w14:paraId="5B3BE1B6" w14:textId="77777777" w:rsidR="00440EF3" w:rsidRDefault="00440EF3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8D2DFA"/>
    <w:multiLevelType w:val="hybridMultilevel"/>
    <w:tmpl w:val="02AAB6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304B3D"/>
    <w:multiLevelType w:val="hybridMultilevel"/>
    <w:tmpl w:val="69DA5F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CE77BC"/>
    <w:multiLevelType w:val="hybridMultilevel"/>
    <w:tmpl w:val="795EAD7E"/>
    <w:lvl w:ilvl="0" w:tplc="D7C2E1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3044C99"/>
    <w:multiLevelType w:val="hybridMultilevel"/>
    <w:tmpl w:val="79B0CF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22"/>
  </w:num>
  <w:num w:numId="3">
    <w:abstractNumId w:val="0"/>
  </w:num>
  <w:num w:numId="4">
    <w:abstractNumId w:val="3"/>
  </w:num>
  <w:num w:numId="5">
    <w:abstractNumId w:val="10"/>
  </w:num>
  <w:num w:numId="6">
    <w:abstractNumId w:val="9"/>
  </w:num>
  <w:num w:numId="7">
    <w:abstractNumId w:val="12"/>
  </w:num>
  <w:num w:numId="8">
    <w:abstractNumId w:val="5"/>
  </w:num>
  <w:num w:numId="9">
    <w:abstractNumId w:val="7"/>
  </w:num>
  <w:num w:numId="10">
    <w:abstractNumId w:val="17"/>
  </w:num>
  <w:num w:numId="11">
    <w:abstractNumId w:val="6"/>
  </w:num>
  <w:num w:numId="12">
    <w:abstractNumId w:val="23"/>
  </w:num>
  <w:num w:numId="13">
    <w:abstractNumId w:val="19"/>
  </w:num>
  <w:num w:numId="14">
    <w:abstractNumId w:val="4"/>
  </w:num>
  <w:num w:numId="15">
    <w:abstractNumId w:val="8"/>
  </w:num>
  <w:num w:numId="16">
    <w:abstractNumId w:val="13"/>
  </w:num>
  <w:num w:numId="17">
    <w:abstractNumId w:val="20"/>
  </w:num>
  <w:num w:numId="18">
    <w:abstractNumId w:val="2"/>
  </w:num>
  <w:num w:numId="19">
    <w:abstractNumId w:val="21"/>
  </w:num>
  <w:num w:numId="20">
    <w:abstractNumId w:val="16"/>
  </w:num>
  <w:num w:numId="21">
    <w:abstractNumId w:val="11"/>
  </w:num>
  <w:num w:numId="22">
    <w:abstractNumId w:val="15"/>
  </w:num>
  <w:num w:numId="23">
    <w:abstractNumId w:val="18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274FA"/>
    <w:rsid w:val="00031852"/>
    <w:rsid w:val="0003376F"/>
    <w:rsid w:val="00037F1F"/>
    <w:rsid w:val="00041285"/>
    <w:rsid w:val="0004165D"/>
    <w:rsid w:val="000453AA"/>
    <w:rsid w:val="00046AB2"/>
    <w:rsid w:val="00054BE4"/>
    <w:rsid w:val="00057772"/>
    <w:rsid w:val="000700CA"/>
    <w:rsid w:val="00070B38"/>
    <w:rsid w:val="00070EBE"/>
    <w:rsid w:val="00071042"/>
    <w:rsid w:val="00071633"/>
    <w:rsid w:val="000726BB"/>
    <w:rsid w:val="00072741"/>
    <w:rsid w:val="00072D2D"/>
    <w:rsid w:val="00072DE0"/>
    <w:rsid w:val="00075805"/>
    <w:rsid w:val="00076A63"/>
    <w:rsid w:val="000773F1"/>
    <w:rsid w:val="00077F82"/>
    <w:rsid w:val="0008318C"/>
    <w:rsid w:val="00087C98"/>
    <w:rsid w:val="00091451"/>
    <w:rsid w:val="0009288F"/>
    <w:rsid w:val="00092F47"/>
    <w:rsid w:val="00094247"/>
    <w:rsid w:val="000B2BB5"/>
    <w:rsid w:val="000C1A6B"/>
    <w:rsid w:val="000C609D"/>
    <w:rsid w:val="000D0CC0"/>
    <w:rsid w:val="000D10B1"/>
    <w:rsid w:val="000D2855"/>
    <w:rsid w:val="000D6900"/>
    <w:rsid w:val="000D6A61"/>
    <w:rsid w:val="000E3943"/>
    <w:rsid w:val="000E4C42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21B31"/>
    <w:rsid w:val="00122C0F"/>
    <w:rsid w:val="001273E1"/>
    <w:rsid w:val="001279AE"/>
    <w:rsid w:val="001358BA"/>
    <w:rsid w:val="00142933"/>
    <w:rsid w:val="001515BA"/>
    <w:rsid w:val="00154DD7"/>
    <w:rsid w:val="0015705A"/>
    <w:rsid w:val="00157AB4"/>
    <w:rsid w:val="001605E0"/>
    <w:rsid w:val="001669CA"/>
    <w:rsid w:val="001713BF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C1916"/>
    <w:rsid w:val="001C404B"/>
    <w:rsid w:val="001C76FA"/>
    <w:rsid w:val="001C7F2F"/>
    <w:rsid w:val="001D0E5F"/>
    <w:rsid w:val="001D12CA"/>
    <w:rsid w:val="001D20EB"/>
    <w:rsid w:val="001D64E3"/>
    <w:rsid w:val="001E00D0"/>
    <w:rsid w:val="001E07A7"/>
    <w:rsid w:val="001E0867"/>
    <w:rsid w:val="001E4273"/>
    <w:rsid w:val="001F317A"/>
    <w:rsid w:val="00201F15"/>
    <w:rsid w:val="00204DD3"/>
    <w:rsid w:val="00205A74"/>
    <w:rsid w:val="00217648"/>
    <w:rsid w:val="00227564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7A63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5295F"/>
    <w:rsid w:val="00355538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688"/>
    <w:rsid w:val="003A48EB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4056A"/>
    <w:rsid w:val="00440EF3"/>
    <w:rsid w:val="004527E2"/>
    <w:rsid w:val="00453DDB"/>
    <w:rsid w:val="00454131"/>
    <w:rsid w:val="004610CD"/>
    <w:rsid w:val="00461444"/>
    <w:rsid w:val="004743A7"/>
    <w:rsid w:val="004809A5"/>
    <w:rsid w:val="0048101C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B16"/>
    <w:rsid w:val="004C2915"/>
    <w:rsid w:val="004C45E4"/>
    <w:rsid w:val="004C5A91"/>
    <w:rsid w:val="004D25E0"/>
    <w:rsid w:val="004D285E"/>
    <w:rsid w:val="004D3F12"/>
    <w:rsid w:val="004D3FEE"/>
    <w:rsid w:val="004D54FD"/>
    <w:rsid w:val="004E2554"/>
    <w:rsid w:val="004E37D9"/>
    <w:rsid w:val="004E3CD3"/>
    <w:rsid w:val="00500814"/>
    <w:rsid w:val="00501265"/>
    <w:rsid w:val="005109DF"/>
    <w:rsid w:val="005116D5"/>
    <w:rsid w:val="00517E98"/>
    <w:rsid w:val="005240EE"/>
    <w:rsid w:val="00534676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B8"/>
    <w:rsid w:val="00631DFA"/>
    <w:rsid w:val="006326D1"/>
    <w:rsid w:val="006330A0"/>
    <w:rsid w:val="0063735F"/>
    <w:rsid w:val="00637DF3"/>
    <w:rsid w:val="006402BD"/>
    <w:rsid w:val="00643B76"/>
    <w:rsid w:val="00644CF6"/>
    <w:rsid w:val="00645795"/>
    <w:rsid w:val="006507ED"/>
    <w:rsid w:val="00653F07"/>
    <w:rsid w:val="006573C7"/>
    <w:rsid w:val="00666C5F"/>
    <w:rsid w:val="00673BEA"/>
    <w:rsid w:val="00675AB5"/>
    <w:rsid w:val="006761B5"/>
    <w:rsid w:val="00682587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D5002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39E8"/>
    <w:rsid w:val="00721166"/>
    <w:rsid w:val="00722193"/>
    <w:rsid w:val="007228FA"/>
    <w:rsid w:val="00724628"/>
    <w:rsid w:val="00726E3F"/>
    <w:rsid w:val="007278F6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4F1C"/>
    <w:rsid w:val="00766D3D"/>
    <w:rsid w:val="00767743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5214"/>
    <w:rsid w:val="007D5789"/>
    <w:rsid w:val="007E378E"/>
    <w:rsid w:val="007E4D56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996"/>
    <w:rsid w:val="00813D5B"/>
    <w:rsid w:val="00813E46"/>
    <w:rsid w:val="0081694B"/>
    <w:rsid w:val="0081696E"/>
    <w:rsid w:val="00822BEE"/>
    <w:rsid w:val="00833FCA"/>
    <w:rsid w:val="00834B63"/>
    <w:rsid w:val="0083613E"/>
    <w:rsid w:val="00847017"/>
    <w:rsid w:val="00851608"/>
    <w:rsid w:val="008536FF"/>
    <w:rsid w:val="00853B1A"/>
    <w:rsid w:val="00854B88"/>
    <w:rsid w:val="00857786"/>
    <w:rsid w:val="00866094"/>
    <w:rsid w:val="00872D7B"/>
    <w:rsid w:val="0087360B"/>
    <w:rsid w:val="008746DA"/>
    <w:rsid w:val="0088407C"/>
    <w:rsid w:val="008844A4"/>
    <w:rsid w:val="0088519F"/>
    <w:rsid w:val="008926AE"/>
    <w:rsid w:val="00892C5F"/>
    <w:rsid w:val="008930F1"/>
    <w:rsid w:val="00894616"/>
    <w:rsid w:val="00896E01"/>
    <w:rsid w:val="00896F3C"/>
    <w:rsid w:val="008A05FF"/>
    <w:rsid w:val="008A2E68"/>
    <w:rsid w:val="008A47A1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8"/>
    <w:rsid w:val="008F28AB"/>
    <w:rsid w:val="008F5F7A"/>
    <w:rsid w:val="008F7049"/>
    <w:rsid w:val="00903140"/>
    <w:rsid w:val="00904C68"/>
    <w:rsid w:val="0090709F"/>
    <w:rsid w:val="00916002"/>
    <w:rsid w:val="009216EA"/>
    <w:rsid w:val="00922061"/>
    <w:rsid w:val="00924F48"/>
    <w:rsid w:val="00927271"/>
    <w:rsid w:val="00933C01"/>
    <w:rsid w:val="00934320"/>
    <w:rsid w:val="00934CC2"/>
    <w:rsid w:val="00936B59"/>
    <w:rsid w:val="009374BA"/>
    <w:rsid w:val="00945DAE"/>
    <w:rsid w:val="00947FD9"/>
    <w:rsid w:val="0095087D"/>
    <w:rsid w:val="00954141"/>
    <w:rsid w:val="00954AE3"/>
    <w:rsid w:val="00963B71"/>
    <w:rsid w:val="0096662C"/>
    <w:rsid w:val="009668C5"/>
    <w:rsid w:val="009777D7"/>
    <w:rsid w:val="00981240"/>
    <w:rsid w:val="009813C8"/>
    <w:rsid w:val="00982C49"/>
    <w:rsid w:val="0098340A"/>
    <w:rsid w:val="0098519E"/>
    <w:rsid w:val="00986D97"/>
    <w:rsid w:val="00993FD4"/>
    <w:rsid w:val="00994F6C"/>
    <w:rsid w:val="009A1621"/>
    <w:rsid w:val="009B1CEE"/>
    <w:rsid w:val="009B22A6"/>
    <w:rsid w:val="009B27D4"/>
    <w:rsid w:val="009B34DC"/>
    <w:rsid w:val="009B49BA"/>
    <w:rsid w:val="009B6194"/>
    <w:rsid w:val="009B7119"/>
    <w:rsid w:val="009B7144"/>
    <w:rsid w:val="009B7B91"/>
    <w:rsid w:val="009C0824"/>
    <w:rsid w:val="009C2FD3"/>
    <w:rsid w:val="009C436C"/>
    <w:rsid w:val="009C56CC"/>
    <w:rsid w:val="009D47BE"/>
    <w:rsid w:val="009D529F"/>
    <w:rsid w:val="009D5D76"/>
    <w:rsid w:val="009E065E"/>
    <w:rsid w:val="009E069C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434A"/>
    <w:rsid w:val="009F574E"/>
    <w:rsid w:val="00A03742"/>
    <w:rsid w:val="00A05987"/>
    <w:rsid w:val="00A10489"/>
    <w:rsid w:val="00A10C06"/>
    <w:rsid w:val="00A15551"/>
    <w:rsid w:val="00A166C4"/>
    <w:rsid w:val="00A17F35"/>
    <w:rsid w:val="00A23823"/>
    <w:rsid w:val="00A26D67"/>
    <w:rsid w:val="00A30A42"/>
    <w:rsid w:val="00A310B8"/>
    <w:rsid w:val="00A375BD"/>
    <w:rsid w:val="00A455FD"/>
    <w:rsid w:val="00A500E5"/>
    <w:rsid w:val="00A52EE1"/>
    <w:rsid w:val="00A561F8"/>
    <w:rsid w:val="00A63276"/>
    <w:rsid w:val="00A65F36"/>
    <w:rsid w:val="00A73129"/>
    <w:rsid w:val="00A74D85"/>
    <w:rsid w:val="00A82BC9"/>
    <w:rsid w:val="00A83D0E"/>
    <w:rsid w:val="00A93717"/>
    <w:rsid w:val="00A9391D"/>
    <w:rsid w:val="00A950BA"/>
    <w:rsid w:val="00A97C83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544DE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4BA3"/>
    <w:rsid w:val="00B959C3"/>
    <w:rsid w:val="00BA0194"/>
    <w:rsid w:val="00BA376B"/>
    <w:rsid w:val="00BA681E"/>
    <w:rsid w:val="00BB15B7"/>
    <w:rsid w:val="00BB3B61"/>
    <w:rsid w:val="00BB69D4"/>
    <w:rsid w:val="00BB76DA"/>
    <w:rsid w:val="00BC06C7"/>
    <w:rsid w:val="00BC3334"/>
    <w:rsid w:val="00BC5B0E"/>
    <w:rsid w:val="00BC61E7"/>
    <w:rsid w:val="00BD7280"/>
    <w:rsid w:val="00BD7409"/>
    <w:rsid w:val="00BD796A"/>
    <w:rsid w:val="00BE1262"/>
    <w:rsid w:val="00BE58DC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22956"/>
    <w:rsid w:val="00C236F5"/>
    <w:rsid w:val="00C31B09"/>
    <w:rsid w:val="00C42299"/>
    <w:rsid w:val="00C4345A"/>
    <w:rsid w:val="00C53F86"/>
    <w:rsid w:val="00C54632"/>
    <w:rsid w:val="00C54DF9"/>
    <w:rsid w:val="00C562EE"/>
    <w:rsid w:val="00C566CA"/>
    <w:rsid w:val="00C61BF5"/>
    <w:rsid w:val="00C62D10"/>
    <w:rsid w:val="00C679E7"/>
    <w:rsid w:val="00C67E15"/>
    <w:rsid w:val="00C67EA7"/>
    <w:rsid w:val="00C72027"/>
    <w:rsid w:val="00C778F7"/>
    <w:rsid w:val="00C77F69"/>
    <w:rsid w:val="00C803C9"/>
    <w:rsid w:val="00C810A9"/>
    <w:rsid w:val="00C815DA"/>
    <w:rsid w:val="00C83360"/>
    <w:rsid w:val="00C85C17"/>
    <w:rsid w:val="00C86E6E"/>
    <w:rsid w:val="00C947B3"/>
    <w:rsid w:val="00C9725B"/>
    <w:rsid w:val="00CA67F3"/>
    <w:rsid w:val="00CA7720"/>
    <w:rsid w:val="00CC1F8C"/>
    <w:rsid w:val="00CC24B6"/>
    <w:rsid w:val="00CC41D2"/>
    <w:rsid w:val="00CD10C5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27BAD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04DA"/>
    <w:rsid w:val="00E02E84"/>
    <w:rsid w:val="00E03288"/>
    <w:rsid w:val="00E03CAF"/>
    <w:rsid w:val="00E03EBF"/>
    <w:rsid w:val="00E0593E"/>
    <w:rsid w:val="00E155AF"/>
    <w:rsid w:val="00E31087"/>
    <w:rsid w:val="00E34320"/>
    <w:rsid w:val="00E36C22"/>
    <w:rsid w:val="00E4063B"/>
    <w:rsid w:val="00E408DE"/>
    <w:rsid w:val="00E43124"/>
    <w:rsid w:val="00E469CB"/>
    <w:rsid w:val="00E470E2"/>
    <w:rsid w:val="00E5006C"/>
    <w:rsid w:val="00E51180"/>
    <w:rsid w:val="00E51497"/>
    <w:rsid w:val="00E56C79"/>
    <w:rsid w:val="00E57C5B"/>
    <w:rsid w:val="00E6187A"/>
    <w:rsid w:val="00E620E6"/>
    <w:rsid w:val="00E6361D"/>
    <w:rsid w:val="00E667A7"/>
    <w:rsid w:val="00E66AA9"/>
    <w:rsid w:val="00E66C05"/>
    <w:rsid w:val="00E7024E"/>
    <w:rsid w:val="00E7248C"/>
    <w:rsid w:val="00E72AF2"/>
    <w:rsid w:val="00E72C5D"/>
    <w:rsid w:val="00E74B86"/>
    <w:rsid w:val="00E76C21"/>
    <w:rsid w:val="00E91868"/>
    <w:rsid w:val="00EA4226"/>
    <w:rsid w:val="00EB6E41"/>
    <w:rsid w:val="00EC1197"/>
    <w:rsid w:val="00EC4B8E"/>
    <w:rsid w:val="00EC6457"/>
    <w:rsid w:val="00ED08BE"/>
    <w:rsid w:val="00ED3B42"/>
    <w:rsid w:val="00ED4BF3"/>
    <w:rsid w:val="00ED649A"/>
    <w:rsid w:val="00EE059B"/>
    <w:rsid w:val="00EE6D29"/>
    <w:rsid w:val="00EE7E65"/>
    <w:rsid w:val="00EF4701"/>
    <w:rsid w:val="00EF5F7D"/>
    <w:rsid w:val="00EF7EF1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4E57"/>
    <w:rsid w:val="00FD57E8"/>
    <w:rsid w:val="00FD58CF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F0D952-2E36-4EAA-B4E5-C9177714F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58</cp:revision>
  <dcterms:created xsi:type="dcterms:W3CDTF">2017-09-27T04:49:00Z</dcterms:created>
  <dcterms:modified xsi:type="dcterms:W3CDTF">2017-10-01T06:19:00Z</dcterms:modified>
</cp:coreProperties>
</file>